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8C" w:rsidRPr="001E508C" w:rsidRDefault="006C70CF" w:rsidP="001E50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sr-Cyrl-RS"/>
        </w:rPr>
        <w:t>Биотехнолошка</w:t>
      </w:r>
      <w:r w:rsidR="005421ED" w:rsidRPr="001E508C">
        <w:rPr>
          <w:rFonts w:ascii="Times New Roman" w:hAnsi="Times New Roman" w:cs="Times New Roman"/>
          <w:b/>
          <w:sz w:val="36"/>
          <w:szCs w:val="36"/>
        </w:rPr>
        <w:t xml:space="preserve"> школа „</w:t>
      </w:r>
      <w:r>
        <w:rPr>
          <w:rFonts w:ascii="Times New Roman" w:hAnsi="Times New Roman" w:cs="Times New Roman"/>
          <w:b/>
          <w:sz w:val="36"/>
          <w:szCs w:val="36"/>
          <w:lang w:val="sr-Cyrl-RS"/>
        </w:rPr>
        <w:t>Шуматовац</w:t>
      </w:r>
      <w:r w:rsidR="005421ED" w:rsidRPr="001E508C">
        <w:rPr>
          <w:rFonts w:ascii="Times New Roman" w:hAnsi="Times New Roman" w:cs="Times New Roman"/>
          <w:b/>
          <w:sz w:val="36"/>
          <w:szCs w:val="36"/>
        </w:rPr>
        <w:t>“ Алексинац</w:t>
      </w:r>
    </w:p>
    <w:p w:rsidR="006878B8" w:rsidRDefault="005421ED" w:rsidP="00705BB0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1E508C">
        <w:rPr>
          <w:rFonts w:ascii="Times New Roman" w:hAnsi="Times New Roman" w:cs="Times New Roman"/>
          <w:b/>
          <w:sz w:val="44"/>
          <w:szCs w:val="44"/>
        </w:rPr>
        <w:t>РАСПОРЕД ЗВОЊЕЊА</w:t>
      </w:r>
      <w:r w:rsidR="00C42A3F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</w:t>
      </w:r>
    </w:p>
    <w:p w:rsidR="00C42A3F" w:rsidRPr="00C42A3F" w:rsidRDefault="00C42A3F" w:rsidP="00705BB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за време пандемије </w:t>
      </w:r>
      <w:r>
        <w:rPr>
          <w:rFonts w:ascii="Times New Roman" w:hAnsi="Times New Roman" w:cs="Times New Roman"/>
          <w:b/>
          <w:sz w:val="44"/>
          <w:szCs w:val="44"/>
          <w:lang w:val="sr-Latn-RS"/>
        </w:rPr>
        <w:t>COVID 19</w:t>
      </w:r>
    </w:p>
    <w:p w:rsidR="001E508C" w:rsidRPr="001E508C" w:rsidRDefault="001E508C" w:rsidP="00705B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124"/>
        <w:gridCol w:w="4796"/>
      </w:tblGrid>
      <w:tr w:rsidR="006878B8" w:rsidRPr="001E508C" w:rsidTr="001E508C">
        <w:tc>
          <w:tcPr>
            <w:tcW w:w="520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878B8" w:rsidRPr="002B2B37" w:rsidRDefault="006878B8" w:rsidP="006878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2B37">
              <w:rPr>
                <w:rFonts w:ascii="Times New Roman" w:hAnsi="Times New Roman" w:cs="Times New Roman"/>
                <w:b/>
                <w:sz w:val="32"/>
                <w:szCs w:val="32"/>
              </w:rPr>
              <w:t>ПРЕПОДНЕВНА СМЕНА</w:t>
            </w:r>
          </w:p>
        </w:tc>
        <w:tc>
          <w:tcPr>
            <w:tcW w:w="47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878B8" w:rsidRPr="002B2B37" w:rsidRDefault="006878B8" w:rsidP="006878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2B37">
              <w:rPr>
                <w:rFonts w:ascii="Times New Roman" w:hAnsi="Times New Roman" w:cs="Times New Roman"/>
                <w:b/>
                <w:sz w:val="32"/>
                <w:szCs w:val="32"/>
              </w:rPr>
              <w:t>ПОПОДНЕВНА СМЕНА</w:t>
            </w:r>
          </w:p>
        </w:tc>
      </w:tr>
      <w:tr w:rsidR="006878B8" w:rsidRPr="001E508C" w:rsidTr="001E508C">
        <w:tc>
          <w:tcPr>
            <w:tcW w:w="1077" w:type="dxa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</w:p>
        </w:tc>
        <w:tc>
          <w:tcPr>
            <w:tcW w:w="4124" w:type="dxa"/>
            <w:tcBorders>
              <w:right w:val="single" w:sz="12" w:space="0" w:color="auto"/>
            </w:tcBorders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30 мин.</w:t>
            </w:r>
          </w:p>
        </w:tc>
        <w:tc>
          <w:tcPr>
            <w:tcW w:w="4796" w:type="dxa"/>
            <w:tcBorders>
              <w:left w:val="single" w:sz="12" w:space="0" w:color="auto"/>
            </w:tcBorders>
          </w:tcPr>
          <w:p w:rsidR="006878B8" w:rsidRPr="001E508C" w:rsidRDefault="004B38EF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30 мин.</w:t>
            </w:r>
          </w:p>
        </w:tc>
      </w:tr>
      <w:tr w:rsidR="006878B8" w:rsidRPr="001E508C" w:rsidTr="001E508C">
        <w:tc>
          <w:tcPr>
            <w:tcW w:w="1077" w:type="dxa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124" w:type="dxa"/>
            <w:tcBorders>
              <w:right w:val="single" w:sz="12" w:space="0" w:color="auto"/>
            </w:tcBorders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8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4796" w:type="dxa"/>
            <w:tcBorders>
              <w:left w:val="single" w:sz="12" w:space="0" w:color="auto"/>
            </w:tcBorders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0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0</w:t>
            </w:r>
          </w:p>
        </w:tc>
      </w:tr>
      <w:tr w:rsidR="006878B8" w:rsidRPr="001E508C" w:rsidTr="001E508C">
        <w:tc>
          <w:tcPr>
            <w:tcW w:w="1077" w:type="dxa"/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одмор</w:t>
            </w:r>
          </w:p>
        </w:tc>
        <w:tc>
          <w:tcPr>
            <w:tcW w:w="41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7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7451D5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6878B8" w:rsidRPr="001E508C" w:rsidTr="001E508C">
        <w:tc>
          <w:tcPr>
            <w:tcW w:w="1077" w:type="dxa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124" w:type="dxa"/>
            <w:tcBorders>
              <w:right w:val="single" w:sz="12" w:space="0" w:color="auto"/>
            </w:tcBorders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5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9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4796" w:type="dxa"/>
            <w:tcBorders>
              <w:left w:val="single" w:sz="12" w:space="0" w:color="auto"/>
            </w:tcBorders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5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5</w:t>
            </w:r>
          </w:p>
        </w:tc>
      </w:tr>
      <w:tr w:rsidR="006878B8" w:rsidRPr="001E508C" w:rsidTr="001E508C">
        <w:tc>
          <w:tcPr>
            <w:tcW w:w="1077" w:type="dxa"/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одмор</w:t>
            </w:r>
          </w:p>
        </w:tc>
        <w:tc>
          <w:tcPr>
            <w:tcW w:w="41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7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7451D5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6878B8" w:rsidRPr="001E508C" w:rsidTr="001E508C">
        <w:tc>
          <w:tcPr>
            <w:tcW w:w="1077" w:type="dxa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124" w:type="dxa"/>
            <w:tcBorders>
              <w:right w:val="single" w:sz="12" w:space="0" w:color="auto"/>
            </w:tcBorders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9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4796" w:type="dxa"/>
            <w:tcBorders>
              <w:left w:val="single" w:sz="12" w:space="0" w:color="auto"/>
            </w:tcBorders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0</w:t>
            </w:r>
          </w:p>
        </w:tc>
      </w:tr>
      <w:tr w:rsidR="006878B8" w:rsidRPr="001E508C" w:rsidTr="001E508C">
        <w:tc>
          <w:tcPr>
            <w:tcW w:w="1077" w:type="dxa"/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одмор</w:t>
            </w:r>
          </w:p>
        </w:tc>
        <w:tc>
          <w:tcPr>
            <w:tcW w:w="41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7451D5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878B8" w:rsidRPr="001E508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7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  <w:tr w:rsidR="006878B8" w:rsidRPr="001E508C" w:rsidTr="001E508C">
        <w:tc>
          <w:tcPr>
            <w:tcW w:w="1077" w:type="dxa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124" w:type="dxa"/>
            <w:tcBorders>
              <w:right w:val="single" w:sz="12" w:space="0" w:color="auto"/>
            </w:tcBorders>
          </w:tcPr>
          <w:p w:rsidR="006878B8" w:rsidRPr="001E508C" w:rsidRDefault="007451D5" w:rsidP="006878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5</w:t>
            </w:r>
            <w:r w:rsidR="006878B8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6878B8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– 10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5</w:t>
            </w:r>
          </w:p>
        </w:tc>
        <w:tc>
          <w:tcPr>
            <w:tcW w:w="4796" w:type="dxa"/>
            <w:tcBorders>
              <w:left w:val="single" w:sz="12" w:space="0" w:color="auto"/>
            </w:tcBorders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5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5</w:t>
            </w:r>
          </w:p>
        </w:tc>
      </w:tr>
      <w:tr w:rsidR="006878B8" w:rsidRPr="001E508C" w:rsidTr="001E508C">
        <w:tc>
          <w:tcPr>
            <w:tcW w:w="1077" w:type="dxa"/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одмор</w:t>
            </w:r>
          </w:p>
        </w:tc>
        <w:tc>
          <w:tcPr>
            <w:tcW w:w="41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7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6878B8" w:rsidRPr="001E508C" w:rsidTr="001E508C">
        <w:tc>
          <w:tcPr>
            <w:tcW w:w="1077" w:type="dxa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124" w:type="dxa"/>
            <w:tcBorders>
              <w:right w:val="single" w:sz="12" w:space="0" w:color="auto"/>
            </w:tcBorders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0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- 11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4796" w:type="dxa"/>
            <w:tcBorders>
              <w:left w:val="single" w:sz="12" w:space="0" w:color="auto"/>
            </w:tcBorders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</w:p>
        </w:tc>
      </w:tr>
      <w:tr w:rsidR="006878B8" w:rsidRPr="001E508C" w:rsidTr="001E508C">
        <w:tc>
          <w:tcPr>
            <w:tcW w:w="1077" w:type="dxa"/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одмор</w:t>
            </w:r>
          </w:p>
        </w:tc>
        <w:tc>
          <w:tcPr>
            <w:tcW w:w="41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47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6878B8" w:rsidRPr="001E508C" w:rsidTr="001E508C">
        <w:tc>
          <w:tcPr>
            <w:tcW w:w="1077" w:type="dxa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124" w:type="dxa"/>
            <w:tcBorders>
              <w:right w:val="single" w:sz="12" w:space="0" w:color="auto"/>
            </w:tcBorders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11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4796" w:type="dxa"/>
            <w:tcBorders>
              <w:left w:val="single" w:sz="12" w:space="0" w:color="auto"/>
            </w:tcBorders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</w:p>
        </w:tc>
      </w:tr>
      <w:tr w:rsidR="006878B8" w:rsidRPr="001E508C" w:rsidTr="001E508C">
        <w:tc>
          <w:tcPr>
            <w:tcW w:w="1077" w:type="dxa"/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одмор</w:t>
            </w:r>
          </w:p>
        </w:tc>
        <w:tc>
          <w:tcPr>
            <w:tcW w:w="412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47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8C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6878B8" w:rsidRPr="001E508C" w:rsidTr="001E508C">
        <w:tc>
          <w:tcPr>
            <w:tcW w:w="1077" w:type="dxa"/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508C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124" w:type="dxa"/>
            <w:tcBorders>
              <w:right w:val="single" w:sz="12" w:space="0" w:color="auto"/>
            </w:tcBorders>
          </w:tcPr>
          <w:p w:rsidR="006878B8" w:rsidRPr="001E508C" w:rsidRDefault="006878B8" w:rsidP="006878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5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2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4796" w:type="dxa"/>
            <w:tcBorders>
              <w:left w:val="single" w:sz="12" w:space="0" w:color="auto"/>
            </w:tcBorders>
          </w:tcPr>
          <w:p w:rsidR="006878B8" w:rsidRPr="001E508C" w:rsidRDefault="00FF4175" w:rsidP="006878B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5</w:t>
            </w:r>
            <w:r w:rsidR="007451D5"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529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1E508C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</w:t>
            </w:r>
          </w:p>
        </w:tc>
      </w:tr>
    </w:tbl>
    <w:p w:rsidR="004B38EF" w:rsidRDefault="004B38EF" w:rsidP="001E508C"/>
    <w:p w:rsidR="001E508C" w:rsidRDefault="001E508C" w:rsidP="001E508C">
      <w:bookmarkStart w:id="0" w:name="_GoBack"/>
      <w:bookmarkEnd w:id="0"/>
    </w:p>
    <w:sectPr w:rsidR="001E508C" w:rsidSect="005421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3E" w:rsidRDefault="0008313E" w:rsidP="006878B8">
      <w:pPr>
        <w:spacing w:after="0" w:line="240" w:lineRule="auto"/>
      </w:pPr>
      <w:r>
        <w:separator/>
      </w:r>
    </w:p>
  </w:endnote>
  <w:endnote w:type="continuationSeparator" w:id="0">
    <w:p w:rsidR="0008313E" w:rsidRDefault="0008313E" w:rsidP="0068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3E" w:rsidRDefault="0008313E" w:rsidP="006878B8">
      <w:pPr>
        <w:spacing w:after="0" w:line="240" w:lineRule="auto"/>
      </w:pPr>
      <w:r>
        <w:separator/>
      </w:r>
    </w:p>
  </w:footnote>
  <w:footnote w:type="continuationSeparator" w:id="0">
    <w:p w:rsidR="0008313E" w:rsidRDefault="0008313E" w:rsidP="00687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1ED"/>
    <w:rsid w:val="000510C6"/>
    <w:rsid w:val="0008313E"/>
    <w:rsid w:val="00124663"/>
    <w:rsid w:val="001E508C"/>
    <w:rsid w:val="002B2B37"/>
    <w:rsid w:val="002F6E50"/>
    <w:rsid w:val="003D52A5"/>
    <w:rsid w:val="004B38EF"/>
    <w:rsid w:val="004C32F6"/>
    <w:rsid w:val="005421ED"/>
    <w:rsid w:val="00665B16"/>
    <w:rsid w:val="006878B8"/>
    <w:rsid w:val="006C70CF"/>
    <w:rsid w:val="00705BB0"/>
    <w:rsid w:val="007451D5"/>
    <w:rsid w:val="00753817"/>
    <w:rsid w:val="00C02091"/>
    <w:rsid w:val="00C42A3F"/>
    <w:rsid w:val="00C85291"/>
    <w:rsid w:val="00D47034"/>
    <w:rsid w:val="00F22A8C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7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8B8"/>
  </w:style>
  <w:style w:type="paragraph" w:styleId="Footer">
    <w:name w:val="footer"/>
    <w:basedOn w:val="Normal"/>
    <w:link w:val="FooterChar"/>
    <w:uiPriority w:val="99"/>
    <w:semiHidden/>
    <w:unhideWhenUsed/>
    <w:rsid w:val="00687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8B8"/>
  </w:style>
  <w:style w:type="paragraph" w:styleId="NoSpacing">
    <w:name w:val="No Spacing"/>
    <w:uiPriority w:val="1"/>
    <w:qFormat/>
    <w:rsid w:val="004B3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54EF-DBA6-4BF0-8D45-E1E0BB11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ny</dc:creator>
  <cp:lastModifiedBy>pc</cp:lastModifiedBy>
  <cp:revision>6</cp:revision>
  <cp:lastPrinted>2020-08-27T11:58:00Z</cp:lastPrinted>
  <dcterms:created xsi:type="dcterms:W3CDTF">2020-08-19T08:19:00Z</dcterms:created>
  <dcterms:modified xsi:type="dcterms:W3CDTF">2020-12-08T09:31:00Z</dcterms:modified>
</cp:coreProperties>
</file>